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0BB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91EA4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D91EA4" w:rsidRP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0BB">
        <w:rPr>
          <w:rFonts w:ascii="Times New Roman" w:hAnsi="Times New Roman" w:cs="Times New Roman"/>
          <w:bCs/>
          <w:sz w:val="28"/>
          <w:szCs w:val="28"/>
        </w:rPr>
        <w:t>п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отребителя</w:t>
      </w:r>
      <w:r w:rsidRPr="00060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услуг по технологическому присоединению</w:t>
      </w:r>
      <w:bookmarkEnd w:id="0"/>
      <w:r w:rsidR="00D91EA4" w:rsidRPr="000600B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060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электрическим</w:t>
      </w:r>
      <w:r w:rsidRPr="00060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 xml:space="preserve">сетям </w:t>
      </w:r>
      <w:r w:rsidRPr="000600BB">
        <w:rPr>
          <w:rFonts w:ascii="Times New Roman" w:hAnsi="Times New Roman" w:cs="Times New Roman"/>
          <w:bCs/>
          <w:sz w:val="28"/>
          <w:szCs w:val="28"/>
        </w:rPr>
        <w:t>ООО «ЭнергоСтандарт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»</w:t>
      </w:r>
    </w:p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7"/>
        <w:gridCol w:w="5739"/>
      </w:tblGrid>
      <w:tr w:rsidR="00D91EA4" w:rsidRPr="00D91EA4" w:rsidTr="00D91EA4">
        <w:trPr>
          <w:trHeight w:val="324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Наименование потребителя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:rsidTr="00D91EA4">
        <w:trPr>
          <w:trHeight w:val="335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:rsidTr="00D91EA4">
        <w:trPr>
          <w:trHeight w:val="335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ная мощность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:rsidTr="00D91EA4">
        <w:trPr>
          <w:trHeight w:val="335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надежности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е мнение о качестве услуг по технологическому присоединению</w:t>
      </w:r>
    </w:p>
    <w:p w:rsidR="005D0118" w:rsidRDefault="005D0118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075"/>
      </w:tblGrid>
      <w:tr w:rsidR="00D91EA4" w:rsidTr="00E42E3D">
        <w:tc>
          <w:tcPr>
            <w:tcW w:w="5211" w:type="dxa"/>
            <w:tcBorders>
              <w:bottom w:val="nil"/>
            </w:tcBorders>
          </w:tcPr>
          <w:p w:rsidR="00D91EA4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По принятию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вки</w:t>
            </w:r>
          </w:p>
        </w:tc>
        <w:tc>
          <w:tcPr>
            <w:tcW w:w="4075" w:type="dxa"/>
            <w:tcBorders>
              <w:bottom w:val="nil"/>
            </w:tcBorders>
          </w:tcPr>
          <w:p w:rsidR="00D91EA4" w:rsidRPr="00DB02AA" w:rsidRDefault="005C1553" w:rsidP="005C1553">
            <w:pPr>
              <w:tabs>
                <w:tab w:val="left" w:pos="318"/>
              </w:tabs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871150" wp14:editId="33AFF84A">
                      <wp:simplePos x="0" y="0"/>
                      <wp:positionH relativeFrom="column">
                        <wp:posOffset>67628</wp:posOffset>
                      </wp:positionH>
                      <wp:positionV relativeFrom="paragraph">
                        <wp:posOffset>22860</wp:posOffset>
                      </wp:positionV>
                      <wp:extent cx="118745" cy="125730"/>
                      <wp:effectExtent l="0" t="0" r="14605" b="2667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15EF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5.35pt;margin-top:1.8pt;width:9.3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" fillcolor="white [3212]" strokecolor="black [3213]" strokeweight=".25pt"/>
                  </w:pict>
                </mc:Fallback>
              </mc:AlternateContent>
            </w:r>
            <w:r w:rsidR="00DB02AA"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DB02AA" w:rsidTr="00E42E3D">
        <w:tc>
          <w:tcPr>
            <w:tcW w:w="5211" w:type="dxa"/>
            <w:tcBorders>
              <w:top w:val="nil"/>
              <w:bottom w:val="nil"/>
            </w:tcBorders>
          </w:tcPr>
          <w:p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DB02AA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0B4BF7" wp14:editId="446E2E6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25" name="Блок-схема: процесс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09302" id="Блок-схема: процесс 25" o:spid="_x0000_s1026" type="#_x0000_t109" style="position:absolute;margin-left:5.4pt;margin-top:2.75pt;width:9.4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UI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e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IQdFC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02AA" w:rsidTr="00E42E3D">
        <w:tc>
          <w:tcPr>
            <w:tcW w:w="5211" w:type="dxa"/>
            <w:tcBorders>
              <w:top w:val="nil"/>
              <w:bottom w:val="nil"/>
            </w:tcBorders>
          </w:tcPr>
          <w:p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8099B8" wp14:editId="6095D3E6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B5544" id="Блок-схема: процесс 26" o:spid="_x0000_s1026" type="#_x0000_t109" style="position:absolute;margin-left:5.6pt;margin-top:2.6pt;width:9.4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0/zwIAANw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DB02AA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0F3A41" wp14:editId="203AB119">
                      <wp:simplePos x="0" y="0"/>
                      <wp:positionH relativeFrom="column">
                        <wp:posOffset>67627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F5751" id="Блок-схема: процесс 27" o:spid="_x0000_s1026" type="#_x0000_t109" style="position:absolute;margin-left:5.3pt;margin-top:1.9pt;width:9.45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Ut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bottom w:val="nil"/>
            </w:tcBorders>
          </w:tcPr>
          <w:p w:rsidR="00542B33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м рассмотрения заявки</w:t>
            </w:r>
          </w:p>
        </w:tc>
        <w:tc>
          <w:tcPr>
            <w:tcW w:w="4075" w:type="dxa"/>
            <w:tcBorders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FC2209" wp14:editId="41B2ADDA">
                      <wp:simplePos x="0" y="0"/>
                      <wp:positionH relativeFrom="column">
                        <wp:posOffset>68801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0238A" id="Блок-схема: процесс 32" o:spid="_x0000_s1026" type="#_x0000_t109" style="position:absolute;margin-left:5.4pt;margin-top:1.8pt;width:9.4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Ce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wkqSEN6q/1j/q+/r7weZ287m+q3/W3wao/rX5VN9vvtR3cHuLwBqoq7Qd&#10;AMJUT0wrWTh6HlbclP4PFaJVoHvd0c1WDlG4TOABkz5GFFRJ7ziOw3NEO2dtrHvDVIn8IcVcqGqc&#10;E+MmzXsHwsnywjoIDm5bcx/XKlFk54UQQfDdxMbCoCWBPpjNE588eDyyEhJVQEN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F52A8D" wp14:editId="476E31D3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33" name="Блок-схема: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479C" id="Блок-схема: процесс 33" o:spid="_x0000_s1026" type="#_x0000_t109" style="position:absolute;margin-left:5.4pt;margin-top:2.75pt;width:9.4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iMzwIAANw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4Ptoj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A7676A" wp14:editId="183708DB">
                      <wp:simplePos x="0" y="0"/>
                      <wp:positionH relativeFrom="column">
                        <wp:posOffset>69229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35" name="Блок-схема: процесс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8580" id="Блок-схема: процесс 35" o:spid="_x0000_s1026" type="#_x0000_t109" style="position:absolute;margin-left:5.45pt;margin-top:2.6pt;width:9.45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njzg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5BED57" wp14:editId="7FACF28D">
                      <wp:simplePos x="0" y="0"/>
                      <wp:positionH relativeFrom="column">
                        <wp:posOffset>69533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90750" id="Блок-схема: процесс 37" o:spid="_x0000_s1026" type="#_x0000_t109" style="position:absolute;margin-left:5.5pt;margin-top:1.9pt;width:9.4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nG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542B33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м заключения договора</w:t>
            </w: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FE0CD8" wp14:editId="533F9A4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9" name="Блок-схема: процесс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FADAB" id="Блок-схема: процесс 39" o:spid="_x0000_s1026" type="#_x0000_t109" style="position:absolute;margin-left:5.5pt;margin-top:1.8pt;width:9.4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s9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8B79B6" wp14:editId="1CC92EA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40" name="Блок-схема: процесс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55A64" id="Блок-схема: процесс 40" o:spid="_x0000_s1026" type="#_x0000_t109" style="position:absolute;margin-left:5.4pt;margin-top:2.75pt;width:9.4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8D8D48" wp14:editId="2371ECBB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42" name="Блок-схема: процесс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1CD99" id="Блок-схема: процесс 42" o:spid="_x0000_s1026" type="#_x0000_t109" style="position:absolute;margin-left:5.5pt;margin-top:2.65pt;width:9.4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Ri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D14F92" wp14:editId="2AE68ACD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44" name="Блок-схема: процесс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03F0" id="Блок-схема: процесс 44" o:spid="_x0000_s1026" type="#_x0000_t109" style="position:absolute;margin-left:5.35pt;margin-top:1.9pt;width:9.4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UN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bottom w:val="nil"/>
            </w:tcBorders>
          </w:tcPr>
          <w:p w:rsidR="00542B33" w:rsidRPr="00542B33" w:rsidRDefault="00542B33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ю мероприятий по </w:t>
            </w:r>
          </w:p>
        </w:tc>
        <w:tc>
          <w:tcPr>
            <w:tcW w:w="4075" w:type="dxa"/>
            <w:tcBorders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CE46D3" wp14:editId="477FCC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C2807" id="Блок-схема: процесс 3" o:spid="_x0000_s1026" type="#_x0000_t109" style="position:absolute;margin-left:5.5pt;margin-top:1.8pt;width:9.4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LOzQIAANo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CC45C1" w:rsidP="00CC4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ческому присоединению со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B4E30C" wp14:editId="5F77237E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BA18E" id="Блок-схема: процесс 6" o:spid="_x0000_s1026" type="#_x0000_t109" style="position:absolute;margin-left:5.4pt;margin-top:2.75pt;width:9.4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HdzgIAANo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Pr="00CC45C1" w:rsidRDefault="00CC45C1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ны сетевой организации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FC3534" wp14:editId="3391CF41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C152" id="Блок-схема: процесс 8" o:spid="_x0000_s1026" type="#_x0000_t109" style="position:absolute;margin-left:5.5pt;margin-top:2.65pt;width:9.45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45968A" wp14:editId="76ACF915">
                      <wp:simplePos x="0" y="0"/>
                      <wp:positionH relativeFrom="column">
                        <wp:posOffset>70168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9" name="Блок-схема: процес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6DD11" id="Блок-схема: процесс 29" o:spid="_x0000_s1026" type="#_x0000_t109" style="position:absolute;margin-left:5.55pt;margin-top:1.9pt;width:9.45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fW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bottom w:val="nil"/>
            </w:tcBorders>
          </w:tcPr>
          <w:p w:rsidR="00542B33" w:rsidRPr="00542B33" w:rsidRDefault="00542B33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>оформлению акта об осуществлении</w:t>
            </w:r>
          </w:p>
        </w:tc>
        <w:tc>
          <w:tcPr>
            <w:tcW w:w="4075" w:type="dxa"/>
            <w:tcBorders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197E73" wp14:editId="7614C4C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1" name="Блок-схема: процес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A65F9" id="Блок-схема: процесс 31" o:spid="_x0000_s1026" type="#_x0000_t109" style="position:absolute;margin-left:5.5pt;margin-top:1.8pt;width:9.45pt;height: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ipzQ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Pr="00CC45C1" w:rsidRDefault="00CC45C1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логического присоединения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1DFF0B" wp14:editId="24CDF3A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46" name="Блок-схема: процесс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8C4DA" id="Блок-схема: процесс 46" o:spid="_x0000_s1026" type="#_x0000_t109" style="position:absolute;margin-left:5.4pt;margin-top:2.75pt;width:9.45pt;height:1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bykFK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90D6F2" wp14:editId="2992B611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48" name="Блок-схема: процесс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3D036" id="Блок-схема: процесс 48" o:spid="_x0000_s1026" type="#_x0000_t109" style="position:absolute;margin-left:5.5pt;margin-top:2.65pt;width:9.45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fT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42F37B" wp14:editId="2D836065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50" name="Блок-схема: процесс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99E08" id="Блок-схема: процесс 50" o:spid="_x0000_s1026" type="#_x0000_t109" style="position:absolute;margin-left:5.35pt;margin-top:1.9pt;width:9.45pt;height:1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bottom w:val="nil"/>
            </w:tcBorders>
          </w:tcPr>
          <w:p w:rsidR="00542B33" w:rsidRPr="00542B33" w:rsidRDefault="00542B33" w:rsidP="00E42E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 xml:space="preserve">срокам подачи напряжения на </w:t>
            </w:r>
            <w:r w:rsidR="00E42E3D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4075" w:type="dxa"/>
            <w:tcBorders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0A3A13" wp14:editId="4D62B7DA">
                      <wp:simplePos x="0" y="0"/>
                      <wp:positionH relativeFrom="column">
                        <wp:posOffset>70441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52" name="Блок-схема: процесс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A9F1" id="Блок-схема: процесс 52" o:spid="_x0000_s1026" type="#_x0000_t109" style="position:absolute;margin-left:5.55pt;margin-top:1.8pt;width:9.45pt;height:1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iJ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E42E3D" w:rsidP="00CC4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логического присоединения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CEAC59" wp14:editId="5CB6ACFE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53" name="Блок-схема: процесс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04DBB" id="Блок-схема: процесс 53" o:spid="_x0000_s1026" type="#_x0000_t109" style="position:absolute;margin-left:5.35pt;margin-top:2.75pt;width:9.45pt;height:1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CbzwIAANw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42E3D" w:rsidTr="00E42E3D">
        <w:tc>
          <w:tcPr>
            <w:tcW w:w="5211" w:type="dxa"/>
            <w:tcBorders>
              <w:top w:val="nil"/>
              <w:bottom w:val="nil"/>
            </w:tcBorders>
          </w:tcPr>
          <w:p w:rsidR="00E42E3D" w:rsidRDefault="00E42E3D" w:rsidP="00BB19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E42E3D" w:rsidRPr="00542B33" w:rsidRDefault="00E42E3D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25D3AD" wp14:editId="273689D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703</wp:posOffset>
                      </wp:positionV>
                      <wp:extent cx="120015" cy="127000"/>
                      <wp:effectExtent l="0" t="0" r="13335" b="25400"/>
                      <wp:wrapNone/>
                      <wp:docPr id="55" name="Блок-схема: процесс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A5E9" id="Блок-схема: процесс 55" o:spid="_x0000_s1026" type="#_x0000_t109" style="position:absolute;margin-left:5.45pt;margin-top:2.6pt;width:9.45pt;height:1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H0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+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E42E3D" w:rsidTr="00E42E3D">
        <w:tc>
          <w:tcPr>
            <w:tcW w:w="5211" w:type="dxa"/>
            <w:tcBorders>
              <w:top w:val="nil"/>
            </w:tcBorders>
          </w:tcPr>
          <w:p w:rsidR="00E42E3D" w:rsidRDefault="00E42E3D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</w:tcBorders>
          </w:tcPr>
          <w:p w:rsidR="00E42E3D" w:rsidRPr="00542B33" w:rsidRDefault="00E42E3D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24DDFF" wp14:editId="25656FA8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57" name="Блок-схема: процесс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7A932" id="Блок-схема: процесс 57" o:spid="_x0000_s1026" type="#_x0000_t109" style="position:absolute;margin-left:5.6pt;margin-top:1.9pt;width:9.45pt;height:1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HR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</w:tbl>
    <w:p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0600BB" w:rsidRDefault="000600BB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0600BB" w:rsidRDefault="000600BB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D91EA4" w:rsidRPr="00D91EA4" w:rsidRDefault="00CC45C1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ь потребителя</w:t>
      </w:r>
      <w:r w:rsidR="000600BB">
        <w:rPr>
          <w:rFonts w:ascii="Times New Roman" w:hAnsi="Times New Roman" w:cs="Times New Roman"/>
          <w:b/>
          <w:sz w:val="26"/>
          <w:szCs w:val="26"/>
        </w:rPr>
        <w:t xml:space="preserve">    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Дата</w:t>
      </w:r>
      <w:proofErr w:type="gramStart"/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E3D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2E3D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600BB" w:rsidRPr="000600BB">
        <w:rPr>
          <w:rFonts w:ascii="Times New Roman" w:hAnsi="Times New Roman" w:cs="Times New Roman"/>
          <w:b/>
          <w:sz w:val="26"/>
          <w:szCs w:val="26"/>
        </w:rPr>
        <w:t>___</w:t>
      </w:r>
      <w:r w:rsidR="005D01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E3D">
        <w:rPr>
          <w:rFonts w:ascii="Times New Roman" w:hAnsi="Times New Roman" w:cs="Times New Roman"/>
          <w:b/>
          <w:sz w:val="26"/>
          <w:szCs w:val="26"/>
        </w:rPr>
        <w:t>г.</w:t>
      </w:r>
    </w:p>
    <w:sectPr w:rsidR="00D91EA4" w:rsidRPr="00D91EA4" w:rsidSect="00E42E3D">
      <w:pgSz w:w="11906" w:h="16838" w:code="9"/>
      <w:pgMar w:top="851" w:right="851" w:bottom="851" w:left="113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996"/>
    <w:rsid w:val="000600BB"/>
    <w:rsid w:val="00110D6D"/>
    <w:rsid w:val="00542B33"/>
    <w:rsid w:val="005C1553"/>
    <w:rsid w:val="005D0118"/>
    <w:rsid w:val="0066769A"/>
    <w:rsid w:val="00782AE6"/>
    <w:rsid w:val="00C36E22"/>
    <w:rsid w:val="00CC45C1"/>
    <w:rsid w:val="00D91EA4"/>
    <w:rsid w:val="00DB02AA"/>
    <w:rsid w:val="00E42E3D"/>
    <w:rsid w:val="00F75996"/>
    <w:rsid w:val="00FB4C1D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291"/>
  <w15:docId w15:val="{BAB11EBA-F475-4FEA-ACE1-130E6536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12C8-E5CE-439E-AF19-2964D28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бура Альбина Искандаровна</dc:creator>
  <cp:keywords/>
  <dc:description/>
  <cp:lastModifiedBy>maslova.ee</cp:lastModifiedBy>
  <cp:revision>6</cp:revision>
  <cp:lastPrinted>2019-07-04T11:47:00Z</cp:lastPrinted>
  <dcterms:created xsi:type="dcterms:W3CDTF">2015-03-30T05:35:00Z</dcterms:created>
  <dcterms:modified xsi:type="dcterms:W3CDTF">2019-07-04T11:48:00Z</dcterms:modified>
</cp:coreProperties>
</file>